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38" w:rsidRPr="00243D38" w:rsidRDefault="00B32838" w:rsidP="00C17672">
      <w:pPr>
        <w:pStyle w:val="Title"/>
        <w:jc w:val="center"/>
        <w:rPr>
          <w:lang w:val="id-ID"/>
        </w:rPr>
      </w:pPr>
      <w:r w:rsidRPr="00243D38">
        <w:rPr>
          <w:lang w:val="id-ID"/>
        </w:rPr>
        <w:t>Fondasi Pemrograman</w:t>
      </w:r>
    </w:p>
    <w:p w:rsidR="00B32838" w:rsidRPr="00243D38" w:rsidRDefault="00B32838" w:rsidP="00C17672">
      <w:pPr>
        <w:pStyle w:val="Title"/>
        <w:jc w:val="center"/>
        <w:rPr>
          <w:sz w:val="40"/>
          <w:lang w:val="id-ID"/>
        </w:rPr>
      </w:pPr>
      <w:r w:rsidRPr="00243D38">
        <w:rPr>
          <w:sz w:val="40"/>
          <w:lang w:val="id-ID"/>
        </w:rPr>
        <w:t>Modul Praktikum</w:t>
      </w:r>
    </w:p>
    <w:p w:rsidR="00B32838" w:rsidRPr="00243D38" w:rsidRDefault="00B32838" w:rsidP="00B32838">
      <w:pPr>
        <w:pStyle w:val="Heading1"/>
        <w:rPr>
          <w:lang w:val="id-ID"/>
        </w:rPr>
      </w:pPr>
      <w:r w:rsidRPr="00243D38">
        <w:rPr>
          <w:lang w:val="id-ID"/>
        </w:rPr>
        <w:t>Topik</w:t>
      </w:r>
    </w:p>
    <w:p w:rsidR="00B32838" w:rsidRPr="00B72C3A" w:rsidRDefault="000F53C4" w:rsidP="00B32838">
      <w:r>
        <w:t>Dasar Class dan Object</w:t>
      </w:r>
    </w:p>
    <w:p w:rsidR="00C17672" w:rsidRPr="00243D38" w:rsidRDefault="00B32838" w:rsidP="00C17672">
      <w:pPr>
        <w:pStyle w:val="Heading1"/>
        <w:rPr>
          <w:lang w:val="id-ID"/>
        </w:rPr>
      </w:pPr>
      <w:r w:rsidRPr="00243D38">
        <w:rPr>
          <w:lang w:val="id-ID"/>
        </w:rPr>
        <w:t>Tujuan</w:t>
      </w:r>
    </w:p>
    <w:p w:rsidR="00C17672" w:rsidRPr="00243D38" w:rsidRDefault="00C17672" w:rsidP="00C17672">
      <w:pPr>
        <w:rPr>
          <w:lang w:val="id-ID"/>
        </w:rPr>
      </w:pPr>
      <w:r w:rsidRPr="00243D38">
        <w:rPr>
          <w:lang w:val="id-ID"/>
        </w:rPr>
        <w:t>Setelah menyelesaikan praktikum ini, mahasiswa diharapkan mampu:</w:t>
      </w:r>
    </w:p>
    <w:p w:rsidR="000F53C4" w:rsidRPr="000F53C4" w:rsidRDefault="000F53C4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>Menggunakan aplikasi BlueJ untuk membuat program Java</w:t>
      </w:r>
    </w:p>
    <w:p w:rsidR="00C17672" w:rsidRPr="00243D38" w:rsidRDefault="00C17672" w:rsidP="00C17672">
      <w:pPr>
        <w:pStyle w:val="ListParagraph"/>
        <w:numPr>
          <w:ilvl w:val="0"/>
          <w:numId w:val="1"/>
        </w:numPr>
        <w:rPr>
          <w:lang w:val="id-ID"/>
        </w:rPr>
      </w:pPr>
      <w:r w:rsidRPr="00243D38">
        <w:rPr>
          <w:lang w:val="id-ID"/>
        </w:rPr>
        <w:t xml:space="preserve">Membuat </w:t>
      </w:r>
      <w:r w:rsidR="000F53C4">
        <w:t>class</w:t>
      </w:r>
      <w:r w:rsidRPr="00243D38">
        <w:rPr>
          <w:lang w:val="id-ID"/>
        </w:rPr>
        <w:t xml:space="preserve"> sederhana</w:t>
      </w:r>
    </w:p>
    <w:p w:rsidR="00C17672" w:rsidRPr="00243D38" w:rsidRDefault="000F53C4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>Membuat object dari suatu class</w:t>
      </w:r>
    </w:p>
    <w:p w:rsidR="00B32838" w:rsidRPr="00243D38" w:rsidRDefault="00B32838" w:rsidP="00B32838">
      <w:pPr>
        <w:pStyle w:val="Heading1"/>
        <w:rPr>
          <w:lang w:val="id-ID"/>
        </w:rPr>
      </w:pPr>
      <w:r w:rsidRPr="00243D38">
        <w:rPr>
          <w:lang w:val="id-ID"/>
        </w:rPr>
        <w:t>Alat dan Bahan</w:t>
      </w:r>
    </w:p>
    <w:p w:rsidR="00012F5E" w:rsidRPr="000F53C4" w:rsidRDefault="001C0869" w:rsidP="00012F5E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Komputer dengan </w:t>
      </w:r>
      <w:r>
        <w:rPr>
          <w:rStyle w:val="Strong"/>
        </w:rPr>
        <w:t>Java Development Kit (JDK)</w:t>
      </w:r>
      <w:r w:rsidR="00012F5E" w:rsidRPr="00243D38">
        <w:rPr>
          <w:lang w:val="id-ID"/>
        </w:rPr>
        <w:t xml:space="preserve"> </w:t>
      </w:r>
      <w:r w:rsidR="000F53C4">
        <w:t xml:space="preserve">dan aplikasi BlueJ sudah </w:t>
      </w:r>
      <w:r w:rsidR="00012F5E" w:rsidRPr="00243D38">
        <w:rPr>
          <w:lang w:val="id-ID"/>
        </w:rPr>
        <w:t>terinstall</w:t>
      </w:r>
    </w:p>
    <w:p w:rsidR="000F53C4" w:rsidRPr="00243D38" w:rsidRDefault="000F53C4" w:rsidP="00012F5E">
      <w:pPr>
        <w:pStyle w:val="ListParagraph"/>
        <w:numPr>
          <w:ilvl w:val="0"/>
          <w:numId w:val="2"/>
        </w:numPr>
        <w:rPr>
          <w:lang w:val="id-ID"/>
        </w:rPr>
      </w:pPr>
      <w:r>
        <w:t xml:space="preserve">Informasi download dan instalasi JDK dapat diperoleh di; </w:t>
      </w:r>
      <w:hyperlink r:id="rId9" w:history="1">
        <w:r w:rsidRPr="00BB2B16">
          <w:rPr>
            <w:rStyle w:val="Hyperlink"/>
          </w:rPr>
          <w:t>http://www.oracle.com/technetwork/java/javase/downloads/index.html</w:t>
        </w:r>
      </w:hyperlink>
    </w:p>
    <w:p w:rsidR="00012F5E" w:rsidRPr="000F53C4" w:rsidRDefault="000F53C4" w:rsidP="001C0869">
      <w:pPr>
        <w:pStyle w:val="ListParagraph"/>
        <w:numPr>
          <w:ilvl w:val="0"/>
          <w:numId w:val="2"/>
        </w:numPr>
        <w:rPr>
          <w:lang w:val="id-ID"/>
        </w:rPr>
      </w:pPr>
      <w:r>
        <w:t>Informasi download dan instalasi JDK dapat diperoleh di;</w:t>
      </w:r>
    </w:p>
    <w:p w:rsidR="000F53C4" w:rsidRPr="001C0869" w:rsidRDefault="00F23478" w:rsidP="000F53C4">
      <w:pPr>
        <w:pStyle w:val="ListParagraph"/>
        <w:rPr>
          <w:lang w:val="id-ID"/>
        </w:rPr>
      </w:pPr>
      <w:hyperlink r:id="rId10" w:history="1">
        <w:r w:rsidR="000F53C4" w:rsidRPr="000F53C4">
          <w:rPr>
            <w:rStyle w:val="Hyperlink"/>
            <w:lang w:val="id-ID"/>
          </w:rPr>
          <w:t>http://www.bluej.org</w:t>
        </w:r>
      </w:hyperlink>
    </w:p>
    <w:p w:rsidR="001C0869" w:rsidRPr="00243D38" w:rsidRDefault="001C0869" w:rsidP="001C0869">
      <w:pPr>
        <w:pStyle w:val="ListParagraph"/>
        <w:rPr>
          <w:lang w:val="id-ID"/>
        </w:rPr>
      </w:pPr>
    </w:p>
    <w:p w:rsidR="00B32838" w:rsidRPr="00243D38" w:rsidRDefault="00B32838" w:rsidP="00B32838">
      <w:pPr>
        <w:pStyle w:val="Heading1"/>
        <w:rPr>
          <w:lang w:val="id-ID"/>
        </w:rPr>
      </w:pPr>
      <w:r w:rsidRPr="00243D38">
        <w:rPr>
          <w:lang w:val="id-ID"/>
        </w:rPr>
        <w:t>Rangkuman/Teori</w:t>
      </w:r>
    </w:p>
    <w:p w:rsidR="00664DD9" w:rsidRDefault="00664DD9" w:rsidP="00E47868">
      <w:pPr>
        <w:pStyle w:val="Heading2"/>
      </w:pPr>
      <w:r w:rsidRPr="00243D38">
        <w:rPr>
          <w:lang w:val="id-ID"/>
        </w:rPr>
        <w:t xml:space="preserve">[menjelaskan </w:t>
      </w:r>
      <w:r w:rsidR="000F53C4">
        <w:t>cara penggunaan aplikasi BlueJ</w:t>
      </w:r>
      <w:r w:rsidRPr="00243D38">
        <w:rPr>
          <w:lang w:val="id-ID"/>
        </w:rPr>
        <w:t>]</w:t>
      </w:r>
    </w:p>
    <w:p w:rsidR="000F53C4" w:rsidRDefault="000F53C4" w:rsidP="00B47FDF">
      <w:pPr>
        <w:jc w:val="both"/>
      </w:pPr>
      <w:r>
        <w:t xml:space="preserve">BlueJ merupakan salah satu aplikasi IDE (Integrated Development Environment) yang dapat digunakan </w:t>
      </w:r>
      <w:r w:rsidR="00FF5DE4">
        <w:t xml:space="preserve">untuk membantu pembuatan </w:t>
      </w:r>
      <w:r>
        <w:t>program java.</w:t>
      </w:r>
    </w:p>
    <w:p w:rsidR="00E67FD4" w:rsidRDefault="0078577B" w:rsidP="00B47FDF">
      <w:pPr>
        <w:jc w:val="both"/>
      </w:pPr>
      <w:r>
        <w:t>Untuk menjalankan BlueJ dapat dilakukan dengan click icon BlueJ pada menu;</w:t>
      </w:r>
    </w:p>
    <w:p w:rsidR="0078577B" w:rsidRDefault="0078577B" w:rsidP="00B47FDF">
      <w:pPr>
        <w:jc w:val="both"/>
      </w:pPr>
      <w:r>
        <w:rPr>
          <w:noProof/>
        </w:rPr>
        <w:drawing>
          <wp:inline distT="0" distB="0" distL="0" distR="0">
            <wp:extent cx="29527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77B">
        <w:rPr>
          <w:b/>
          <w:sz w:val="36"/>
        </w:rPr>
        <w:t>BlueJ</w:t>
      </w:r>
    </w:p>
    <w:p w:rsidR="0078577B" w:rsidRDefault="0078577B" w:rsidP="0078577B">
      <w:pPr>
        <w:jc w:val="center"/>
      </w:pPr>
      <w:r w:rsidRPr="0078577B">
        <w:rPr>
          <w:noProof/>
        </w:rPr>
        <w:lastRenderedPageBreak/>
        <w:drawing>
          <wp:inline distT="0" distB="0" distL="0" distR="0" wp14:anchorId="6661CEEC" wp14:editId="514C2BD8">
            <wp:extent cx="4324350" cy="357605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7B" w:rsidRDefault="0078577B" w:rsidP="0078577B">
      <w:pPr>
        <w:jc w:val="center"/>
      </w:pPr>
      <w:r>
        <w:t>Gambar 1. Tampilan Aplikasi BlueJ</w:t>
      </w:r>
    </w:p>
    <w:p w:rsidR="0078577B" w:rsidRDefault="00174BE0" w:rsidP="00E47868">
      <w:pPr>
        <w:pStyle w:val="Heading3"/>
      </w:pPr>
      <w:r>
        <w:t>Membuat Project</w:t>
      </w:r>
    </w:p>
    <w:p w:rsidR="00174BE0" w:rsidRDefault="00174BE0" w:rsidP="00174BE0">
      <w:r>
        <w:t>Sebelum membuat class kita harus membuat project yang akan menampung class-class yang kita buat.</w:t>
      </w:r>
    </w:p>
    <w:p w:rsidR="00174BE0" w:rsidRDefault="00174BE0" w:rsidP="00174BE0">
      <w:r>
        <w:t xml:space="preserve">Project </w:t>
      </w:r>
      <w:r>
        <w:sym w:font="Wingdings" w:char="F0E0"/>
      </w:r>
      <w:r>
        <w:t xml:space="preserve"> New Project</w:t>
      </w:r>
    </w:p>
    <w:p w:rsidR="00174BE0" w:rsidRDefault="00174BE0" w:rsidP="00DE460D">
      <w:pPr>
        <w:pStyle w:val="NoSpacing"/>
        <w:jc w:val="center"/>
      </w:pPr>
      <w:r w:rsidRPr="00174BE0">
        <w:rPr>
          <w:noProof/>
        </w:rPr>
        <w:drawing>
          <wp:inline distT="0" distB="0" distL="0" distR="0" wp14:anchorId="27E92686" wp14:editId="36779927">
            <wp:extent cx="3571875" cy="260678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015" cy="26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0D" w:rsidRDefault="00DE460D" w:rsidP="00DE460D">
      <w:pPr>
        <w:jc w:val="center"/>
      </w:pPr>
      <w:r>
        <w:t>Gambar 2. Membuat Project Baru</w:t>
      </w:r>
    </w:p>
    <w:p w:rsidR="00DE460D" w:rsidRDefault="00DE460D" w:rsidP="00DE460D">
      <w:r>
        <w:t xml:space="preserve">Pilih lokasi </w:t>
      </w:r>
      <w:r w:rsidR="00BC7BB4">
        <w:t xml:space="preserve">folder tempat menampung project pada </w:t>
      </w:r>
      <w:r w:rsidR="00BC7BB4" w:rsidRPr="00BC7BB4">
        <w:rPr>
          <w:b/>
        </w:rPr>
        <w:t>look in:</w:t>
      </w:r>
      <w:r w:rsidR="00BC7BB4">
        <w:t xml:space="preserve">  , kemudian tulis nama project pada </w:t>
      </w:r>
      <w:r w:rsidR="00BC7BB4" w:rsidRPr="00BC7BB4">
        <w:rPr>
          <w:b/>
        </w:rPr>
        <w:t>Folder name:</w:t>
      </w:r>
      <w:r w:rsidR="00BC7BB4">
        <w:t xml:space="preserve">  , tekan tombol Create.</w:t>
      </w:r>
    </w:p>
    <w:p w:rsidR="00E47868" w:rsidRDefault="00E47868" w:rsidP="00E47868">
      <w:pPr>
        <w:pStyle w:val="Heading3"/>
      </w:pPr>
      <w:r>
        <w:lastRenderedPageBreak/>
        <w:t>Membuat Class</w:t>
      </w:r>
    </w:p>
    <w:p w:rsidR="00BC7BB4" w:rsidRDefault="00BC7BB4" w:rsidP="00DE460D">
      <w:r>
        <w:t xml:space="preserve">Selanjutnya untuk membuat class, tekan tombol </w:t>
      </w:r>
      <w:r>
        <w:rPr>
          <w:b/>
        </w:rPr>
        <w:t>New Class</w:t>
      </w:r>
      <w:r>
        <w:t xml:space="preserve"> pada panel BlueJ.</w:t>
      </w:r>
      <w:r w:rsidR="001F5EDD">
        <w:t xml:space="preserve"> </w:t>
      </w:r>
    </w:p>
    <w:p w:rsidR="001F5EDD" w:rsidRDefault="001F5EDD" w:rsidP="001F5EDD">
      <w:pPr>
        <w:pStyle w:val="NoSpacing"/>
        <w:jc w:val="center"/>
      </w:pPr>
      <w:r w:rsidRPr="001F5EDD">
        <w:rPr>
          <w:noProof/>
        </w:rPr>
        <w:drawing>
          <wp:inline distT="0" distB="0" distL="0" distR="0" wp14:anchorId="4B46AC57" wp14:editId="714E728C">
            <wp:extent cx="2120778" cy="104038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599" cy="10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DD" w:rsidRDefault="001F5EDD" w:rsidP="001F5EDD">
      <w:pPr>
        <w:jc w:val="center"/>
      </w:pPr>
      <w:r>
        <w:t>Gambar 3. Membuat Class Baru</w:t>
      </w:r>
    </w:p>
    <w:p w:rsidR="001F5EDD" w:rsidRDefault="001F5EDD" w:rsidP="001F5EDD">
      <w:pPr>
        <w:jc w:val="both"/>
      </w:pPr>
      <w:r>
        <w:t>Untuk masuk ke editor dan mengetik kode program click dua kali pada gambar class (pada contoh gambar di atas gambar class adalah kotak dengan teks Hello.</w:t>
      </w:r>
    </w:p>
    <w:p w:rsidR="001C1E74" w:rsidRDefault="001C1E74" w:rsidP="001C1E74">
      <w:pPr>
        <w:pStyle w:val="NoSpacing"/>
        <w:jc w:val="center"/>
      </w:pPr>
      <w:r w:rsidRPr="001C1E74">
        <w:rPr>
          <w:noProof/>
        </w:rPr>
        <w:drawing>
          <wp:inline distT="0" distB="0" distL="0" distR="0" wp14:anchorId="6AF79B52" wp14:editId="380E9432">
            <wp:extent cx="5943600" cy="4641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74" w:rsidRDefault="001C1E74" w:rsidP="001C1E74">
      <w:pPr>
        <w:jc w:val="center"/>
      </w:pPr>
      <w:r>
        <w:t>Gambar 4. Tampilan Code Editor</w:t>
      </w:r>
    </w:p>
    <w:p w:rsidR="001C1E74" w:rsidRDefault="007338E9" w:rsidP="001C1E74">
      <w:pPr>
        <w:jc w:val="both"/>
      </w:pPr>
      <w:r>
        <w:t xml:space="preserve">BlueJ akan membuatkan template untuk contoh pada editor, jika kita tidak ingin menggunakan template contoh tersebut kita dapat di hapus kode-kode yang berada diantara simbol </w:t>
      </w:r>
      <w:r w:rsidRPr="007338E9">
        <w:rPr>
          <w:b/>
        </w:rPr>
        <w:t>{</w:t>
      </w:r>
      <w:r>
        <w:t xml:space="preserve"> </w:t>
      </w:r>
      <w:r w:rsidRPr="007338E9">
        <w:rPr>
          <w:b/>
        </w:rPr>
        <w:t>}</w:t>
      </w:r>
      <w:r>
        <w:t xml:space="preserve"> (mulai dari </w:t>
      </w:r>
      <w:r w:rsidRPr="007338E9">
        <w:rPr>
          <w:b/>
          <w:color w:val="8064A2" w:themeColor="accent4"/>
        </w:rPr>
        <w:t>{</w:t>
      </w:r>
      <w:r>
        <w:t xml:space="preserve"> pertama sampai </w:t>
      </w:r>
      <w:r w:rsidRPr="007338E9">
        <w:rPr>
          <w:b/>
          <w:color w:val="8064A2" w:themeColor="accent4"/>
        </w:rPr>
        <w:t>}</w:t>
      </w:r>
      <w:r>
        <w:t xml:space="preserve"> terakhir)</w:t>
      </w:r>
      <w:r w:rsidR="00E47868">
        <w:t xml:space="preserve">. </w:t>
      </w:r>
    </w:p>
    <w:p w:rsidR="00E47868" w:rsidRDefault="00E47868" w:rsidP="00E47868">
      <w:pPr>
        <w:pStyle w:val="NoSpacing"/>
        <w:jc w:val="center"/>
      </w:pPr>
      <w:r w:rsidRPr="00E47868">
        <w:rPr>
          <w:noProof/>
        </w:rPr>
        <w:lastRenderedPageBreak/>
        <w:drawing>
          <wp:inline distT="0" distB="0" distL="0" distR="0" wp14:anchorId="72827E5D" wp14:editId="1336A62E">
            <wp:extent cx="3810232" cy="267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132" cy="26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DD" w:rsidRDefault="00E47868" w:rsidP="00E47868">
      <w:pPr>
        <w:jc w:val="center"/>
      </w:pPr>
      <w:r>
        <w:t>Gambar 5. Tampilan Code Editor, Setelah kode yang tidak diperlukan dihapus.</w:t>
      </w:r>
    </w:p>
    <w:p w:rsidR="00E47868" w:rsidRDefault="00E47868" w:rsidP="00E47868">
      <w:pPr>
        <w:jc w:val="center"/>
      </w:pPr>
    </w:p>
    <w:p w:rsidR="00E47868" w:rsidRDefault="00E47868" w:rsidP="00E47868">
      <w:pPr>
        <w:pStyle w:val="Heading3"/>
      </w:pPr>
      <w:r w:rsidRPr="00E47868">
        <w:t xml:space="preserve">[menjelaskan </w:t>
      </w:r>
      <w:r>
        <w:t>class pada pemrograman java</w:t>
      </w:r>
      <w:r w:rsidRPr="00E47868">
        <w:t>]</w:t>
      </w:r>
    </w:p>
    <w:p w:rsidR="00C95373" w:rsidRDefault="00C95373" w:rsidP="00C95373">
      <w:pPr>
        <w:jc w:val="both"/>
      </w:pPr>
      <w:r>
        <w:t>Class merupakan suatu ran</w:t>
      </w:r>
      <w:r w:rsidR="00CD7626">
        <w:t>c</w:t>
      </w:r>
      <w:r>
        <w:t>angan untuk membuat suatu object. “</w:t>
      </w:r>
      <w:r w:rsidRPr="00251DE0">
        <w:rPr>
          <w:b/>
        </w:rPr>
        <w:t>class</w:t>
      </w:r>
      <w:r>
        <w:t xml:space="preserve">” </w:t>
      </w:r>
      <w:r w:rsidRPr="00DD270A">
        <w:t>–</w:t>
      </w:r>
      <w:r>
        <w:t xml:space="preserve"> </w:t>
      </w:r>
      <w:r w:rsidRPr="00DD270A">
        <w:t>pada</w:t>
      </w:r>
      <w:r>
        <w:t xml:space="preserve"> pemrograman</w:t>
      </w:r>
      <w:r w:rsidRPr="00DD270A">
        <w:t xml:space="preserve"> java terdiri dari </w:t>
      </w:r>
      <w:r w:rsidRPr="00E34A71">
        <w:rPr>
          <w:b/>
          <w:i/>
        </w:rPr>
        <w:t>fields</w:t>
      </w:r>
      <w:r w:rsidRPr="00DD270A">
        <w:t xml:space="preserve"> yang berfungsi untuk menyimpan data dan </w:t>
      </w:r>
      <w:r w:rsidRPr="00E34A71">
        <w:rPr>
          <w:b/>
          <w:i/>
        </w:rPr>
        <w:t>methods</w:t>
      </w:r>
      <w:r w:rsidRPr="00DD270A">
        <w:t xml:space="preserve"> yang nantinya akan diguna</w:t>
      </w:r>
      <w:r>
        <w:t>kan sebagai instances.</w:t>
      </w:r>
    </w:p>
    <w:p w:rsidR="00CD7626" w:rsidRDefault="00CD7626" w:rsidP="00C95373">
      <w:pPr>
        <w:jc w:val="both"/>
      </w:pPr>
      <w:r>
        <w:t>Instruksi untuk membuat class;</w:t>
      </w:r>
    </w:p>
    <w:p w:rsidR="00CD7626" w:rsidRDefault="00CD7626" w:rsidP="00CD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705"/>
        <w:jc w:val="both"/>
        <w:rPr>
          <w:b/>
          <w:i/>
          <w:sz w:val="24"/>
        </w:rPr>
      </w:pPr>
      <w:r>
        <w:rPr>
          <w:b/>
          <w:i/>
          <w:sz w:val="24"/>
        </w:rPr>
        <w:t>&lt;visibility&gt; class</w:t>
      </w:r>
      <w:r w:rsidRPr="00C95373">
        <w:rPr>
          <w:b/>
          <w:i/>
          <w:sz w:val="24"/>
        </w:rPr>
        <w:t xml:space="preserve"> &lt;nama_</w:t>
      </w:r>
      <w:r>
        <w:rPr>
          <w:b/>
          <w:i/>
          <w:sz w:val="24"/>
        </w:rPr>
        <w:t>class</w:t>
      </w:r>
      <w:r w:rsidRPr="00C95373">
        <w:rPr>
          <w:b/>
          <w:i/>
          <w:sz w:val="24"/>
        </w:rPr>
        <w:t>&gt;;</w:t>
      </w:r>
    </w:p>
    <w:p w:rsidR="00CD7626" w:rsidRPr="00FC76A5" w:rsidRDefault="00CD7626" w:rsidP="00CD7626">
      <w:pPr>
        <w:jc w:val="both"/>
        <w:rPr>
          <w:sz w:val="24"/>
        </w:rPr>
      </w:pPr>
      <w:r>
        <w:rPr>
          <w:sz w:val="24"/>
        </w:rPr>
        <w:t>Keterangan:</w:t>
      </w:r>
    </w:p>
    <w:p w:rsidR="00CD7626" w:rsidRDefault="00CD7626" w:rsidP="00CD7626">
      <w:pPr>
        <w:tabs>
          <w:tab w:val="left" w:pos="1560"/>
          <w:tab w:val="left" w:pos="1701"/>
        </w:tabs>
        <w:jc w:val="both"/>
      </w:pPr>
      <w:r>
        <w:rPr>
          <w:b/>
        </w:rPr>
        <w:t xml:space="preserve">&lt;visibility&gt; </w:t>
      </w:r>
      <w:r>
        <w:rPr>
          <w:b/>
        </w:rPr>
        <w:tab/>
        <w:t xml:space="preserve">: </w:t>
      </w:r>
      <w:r>
        <w:rPr>
          <w:b/>
        </w:rPr>
        <w:tab/>
      </w:r>
      <w:r>
        <w:t xml:space="preserve">public </w:t>
      </w:r>
      <w:r>
        <w:sym w:font="Wingdings" w:char="F0E0"/>
      </w:r>
      <w:r>
        <w:t xml:space="preserve"> dapat diakses oleh semua class</w:t>
      </w:r>
    </w:p>
    <w:p w:rsidR="00CD7626" w:rsidRDefault="00CD7626" w:rsidP="00CD7626">
      <w:pPr>
        <w:tabs>
          <w:tab w:val="left" w:pos="1560"/>
          <w:tab w:val="left" w:pos="1701"/>
        </w:tabs>
        <w:jc w:val="both"/>
      </w:pPr>
      <w:r>
        <w:tab/>
      </w:r>
      <w:r>
        <w:tab/>
        <w:t xml:space="preserve">Protected </w:t>
      </w:r>
      <w:r>
        <w:sym w:font="Wingdings" w:char="F0E0"/>
      </w:r>
      <w:r>
        <w:t xml:space="preserve"> hanya dapat diakses oleh class dalam package yang sama.</w:t>
      </w:r>
    </w:p>
    <w:p w:rsidR="00CD7626" w:rsidRDefault="00CD7626" w:rsidP="00CD7626">
      <w:pPr>
        <w:tabs>
          <w:tab w:val="left" w:pos="1560"/>
          <w:tab w:val="left" w:pos="1701"/>
        </w:tabs>
        <w:jc w:val="both"/>
      </w:pPr>
      <w:r>
        <w:tab/>
      </w:r>
      <w:r>
        <w:tab/>
        <w:t xml:space="preserve">Private </w:t>
      </w:r>
      <w:r>
        <w:sym w:font="Wingdings" w:char="F0E0"/>
      </w:r>
      <w:r>
        <w:t xml:space="preserve"> hanya dapat diakses oleh class itu sendiri.</w:t>
      </w:r>
    </w:p>
    <w:p w:rsidR="00CD7626" w:rsidRDefault="00CD7626" w:rsidP="00CD7626">
      <w:pPr>
        <w:tabs>
          <w:tab w:val="left" w:pos="1560"/>
          <w:tab w:val="left" w:pos="1701"/>
        </w:tabs>
        <w:jc w:val="both"/>
      </w:pPr>
      <w:r>
        <w:rPr>
          <w:b/>
        </w:rPr>
        <w:t xml:space="preserve">&lt;nama_class&gt; </w:t>
      </w:r>
      <w:r>
        <w:rPr>
          <w:b/>
        </w:rPr>
        <w:tab/>
        <w:t xml:space="preserve">: </w:t>
      </w:r>
      <w:r>
        <w:t>nama class sesuai peruntukan class</w:t>
      </w:r>
    </w:p>
    <w:p w:rsidR="00CD7626" w:rsidRDefault="00CD7626" w:rsidP="00C95373">
      <w:pPr>
        <w:jc w:val="both"/>
      </w:pPr>
    </w:p>
    <w:p w:rsidR="00C95373" w:rsidRDefault="00C95373" w:rsidP="00C95373">
      <w:pPr>
        <w:jc w:val="both"/>
      </w:pPr>
      <w:r>
        <w:t>Fields</w:t>
      </w:r>
      <w:r>
        <w:rPr>
          <w:b/>
        </w:rPr>
        <w:t xml:space="preserve"> </w:t>
      </w:r>
      <w:r w:rsidRPr="00C95373">
        <w:t>dapat dia</w:t>
      </w:r>
      <w:r>
        <w:t>nalogikan seperti halnya sebuah variable. Berikut instruksi untuk membuat field pada class.</w:t>
      </w:r>
    </w:p>
    <w:p w:rsidR="00C95373" w:rsidRDefault="00C95373" w:rsidP="00290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705"/>
        <w:jc w:val="both"/>
        <w:rPr>
          <w:b/>
          <w:i/>
          <w:sz w:val="24"/>
        </w:rPr>
      </w:pPr>
      <w:r>
        <w:rPr>
          <w:b/>
          <w:i/>
          <w:sz w:val="24"/>
        </w:rPr>
        <w:t>&lt;</w:t>
      </w:r>
      <w:r w:rsidR="00FC76A5">
        <w:rPr>
          <w:b/>
          <w:i/>
          <w:sz w:val="24"/>
        </w:rPr>
        <w:t xml:space="preserve">visibility&gt; </w:t>
      </w:r>
      <w:r w:rsidRPr="00C95373">
        <w:rPr>
          <w:b/>
          <w:i/>
          <w:sz w:val="24"/>
        </w:rPr>
        <w:t>&lt;tipe_data&gt; &lt;nama_field&gt;;</w:t>
      </w:r>
    </w:p>
    <w:p w:rsidR="00FC76A5" w:rsidRPr="00FC76A5" w:rsidRDefault="00FC76A5" w:rsidP="00FC76A5">
      <w:pPr>
        <w:jc w:val="both"/>
        <w:rPr>
          <w:sz w:val="24"/>
        </w:rPr>
      </w:pPr>
      <w:r>
        <w:rPr>
          <w:sz w:val="24"/>
        </w:rPr>
        <w:t>Keterangan:</w:t>
      </w:r>
    </w:p>
    <w:p w:rsidR="00C95373" w:rsidRDefault="00FC76A5" w:rsidP="006C5CDD">
      <w:pPr>
        <w:tabs>
          <w:tab w:val="left" w:pos="1560"/>
        </w:tabs>
        <w:jc w:val="both"/>
      </w:pPr>
      <w:r>
        <w:rPr>
          <w:b/>
        </w:rPr>
        <w:lastRenderedPageBreak/>
        <w:t xml:space="preserve">&lt;visibility&gt; : </w:t>
      </w:r>
      <w:r>
        <w:rPr>
          <w:b/>
        </w:rPr>
        <w:tab/>
      </w:r>
      <w:r>
        <w:t xml:space="preserve">public </w:t>
      </w:r>
      <w:r>
        <w:sym w:font="Wingdings" w:char="F0E0"/>
      </w:r>
      <w:r>
        <w:t xml:space="preserve"> dapat diakses oleh semua class</w:t>
      </w:r>
    </w:p>
    <w:p w:rsidR="00FC76A5" w:rsidRDefault="00FC76A5" w:rsidP="006C5CDD">
      <w:pPr>
        <w:tabs>
          <w:tab w:val="left" w:pos="1560"/>
        </w:tabs>
        <w:jc w:val="both"/>
      </w:pPr>
      <w:r>
        <w:tab/>
        <w:t xml:space="preserve">Protected </w:t>
      </w:r>
      <w:r>
        <w:sym w:font="Wingdings" w:char="F0E0"/>
      </w:r>
      <w:r>
        <w:t xml:space="preserve"> hanya dapat diakses oleh class dalam package yang sama.</w:t>
      </w:r>
    </w:p>
    <w:p w:rsidR="00FC76A5" w:rsidRDefault="00FC76A5" w:rsidP="006C5CDD">
      <w:pPr>
        <w:tabs>
          <w:tab w:val="left" w:pos="1560"/>
        </w:tabs>
        <w:jc w:val="both"/>
      </w:pPr>
      <w:r>
        <w:tab/>
        <w:t xml:space="preserve">Private </w:t>
      </w:r>
      <w:r>
        <w:sym w:font="Wingdings" w:char="F0E0"/>
      </w:r>
      <w:r>
        <w:t xml:space="preserve"> hanya dapat diakses oleh class itu sendiri.</w:t>
      </w:r>
    </w:p>
    <w:p w:rsidR="00FC76A5" w:rsidRDefault="00BA0D24" w:rsidP="006C5CDD">
      <w:pPr>
        <w:tabs>
          <w:tab w:val="left" w:pos="1560"/>
        </w:tabs>
        <w:ind w:left="1560" w:hanging="1560"/>
        <w:jc w:val="both"/>
      </w:pPr>
      <w:r w:rsidRPr="006C5CDD">
        <w:rPr>
          <w:b/>
        </w:rPr>
        <w:t>&lt;tipe_data&gt;</w:t>
      </w:r>
      <w:r>
        <w:t xml:space="preserve"> :</w:t>
      </w:r>
      <w:r>
        <w:tab/>
        <w:t>tipe data yang akan digunakan</w:t>
      </w:r>
      <w:r w:rsidR="006C5CDD">
        <w:t>, sesuai peruntukan data yang akan ditampung</w:t>
      </w:r>
      <w:r>
        <w:t xml:space="preserve"> (int, char, double, String, …dst)</w:t>
      </w:r>
    </w:p>
    <w:p w:rsidR="00BA0D24" w:rsidRPr="00FC76A5" w:rsidRDefault="00BA0D24" w:rsidP="006C5CDD">
      <w:pPr>
        <w:tabs>
          <w:tab w:val="left" w:pos="1560"/>
        </w:tabs>
        <w:jc w:val="both"/>
      </w:pPr>
      <w:r w:rsidRPr="006C5CDD">
        <w:rPr>
          <w:b/>
        </w:rPr>
        <w:t>&lt;nama_field&gt;</w:t>
      </w:r>
      <w:r>
        <w:t xml:space="preserve"> :</w:t>
      </w:r>
      <w:r>
        <w:tab/>
      </w:r>
      <w:r w:rsidR="006C5CDD">
        <w:t xml:space="preserve">nama field sesuai </w:t>
      </w:r>
      <w:r w:rsidR="00B7605E">
        <w:t xml:space="preserve">peruntukan </w:t>
      </w:r>
      <w:r w:rsidR="006C5CDD">
        <w:t>field.</w:t>
      </w:r>
    </w:p>
    <w:p w:rsidR="006C5CDD" w:rsidRDefault="006C5CDD" w:rsidP="006C5CDD">
      <w:pPr>
        <w:jc w:val="both"/>
      </w:pPr>
    </w:p>
    <w:p w:rsidR="006C5CDD" w:rsidRDefault="006C5CDD" w:rsidP="006C5CDD">
      <w:pPr>
        <w:jc w:val="both"/>
      </w:pPr>
      <w:r>
        <w:t xml:space="preserve">Methdo </w:t>
      </w:r>
      <w:r w:rsidRPr="00C95373">
        <w:t>dapat dia</w:t>
      </w:r>
      <w:r>
        <w:t>nalogikan seperti halnya sebuah prosedur atau fungsi yang berisi kumpulan instruksi untuk mengolah atau me. Berikut instruksi untuk membuat field pada class.</w:t>
      </w:r>
    </w:p>
    <w:p w:rsidR="00A20927" w:rsidRPr="00A20927" w:rsidRDefault="006C5CDD" w:rsidP="002906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705"/>
        <w:rPr>
          <w:b/>
        </w:rPr>
      </w:pPr>
      <w:r w:rsidRPr="00A20927">
        <w:rPr>
          <w:b/>
        </w:rPr>
        <w:t xml:space="preserve">&lt;visibility&gt; &lt;tipe_return&gt; &lt;nama_method&gt;(&lt;tipe_data&gt; &lt;par&gt;) </w:t>
      </w:r>
    </w:p>
    <w:p w:rsidR="006C5CDD" w:rsidRDefault="006C5CDD" w:rsidP="002906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705"/>
      </w:pPr>
      <w:r w:rsidRPr="006C5CDD">
        <w:t>{</w:t>
      </w:r>
    </w:p>
    <w:p w:rsidR="002906BB" w:rsidRPr="006C5CDD" w:rsidRDefault="002906BB" w:rsidP="002906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705"/>
      </w:pPr>
      <w:r>
        <w:tab/>
      </w:r>
      <w:r>
        <w:tab/>
        <w:t>Statement</w:t>
      </w:r>
      <w:r w:rsidR="00C0614F">
        <w:t xml:space="preserve"> instruksi ……  </w:t>
      </w:r>
      <w:r>
        <w:t>;</w:t>
      </w:r>
    </w:p>
    <w:p w:rsidR="006C5CDD" w:rsidRPr="006C5CDD" w:rsidRDefault="006C5CDD" w:rsidP="002906B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705"/>
      </w:pPr>
      <w:r w:rsidRPr="006C5CDD">
        <w:t>}</w:t>
      </w:r>
    </w:p>
    <w:p w:rsidR="006C5CDD" w:rsidRPr="00FC76A5" w:rsidRDefault="006C5CDD" w:rsidP="006C5CDD">
      <w:pPr>
        <w:jc w:val="both"/>
        <w:rPr>
          <w:sz w:val="24"/>
        </w:rPr>
      </w:pPr>
      <w:r>
        <w:rPr>
          <w:sz w:val="24"/>
        </w:rPr>
        <w:t>Keterangan:</w:t>
      </w:r>
    </w:p>
    <w:p w:rsidR="006C5CDD" w:rsidRDefault="006C5CDD" w:rsidP="00960D62">
      <w:pPr>
        <w:tabs>
          <w:tab w:val="left" w:pos="1560"/>
          <w:tab w:val="left" w:pos="1701"/>
        </w:tabs>
        <w:jc w:val="both"/>
      </w:pPr>
      <w:r>
        <w:rPr>
          <w:b/>
        </w:rPr>
        <w:t xml:space="preserve">&lt;visibility&gt; </w:t>
      </w:r>
      <w:r w:rsidR="00960D62">
        <w:rPr>
          <w:b/>
        </w:rPr>
        <w:tab/>
        <w:t xml:space="preserve">: </w:t>
      </w:r>
      <w:r>
        <w:t xml:space="preserve">public </w:t>
      </w:r>
      <w:r>
        <w:sym w:font="Wingdings" w:char="F0E0"/>
      </w:r>
      <w:r>
        <w:t xml:space="preserve"> dapat diakses oleh semua class</w:t>
      </w:r>
    </w:p>
    <w:p w:rsidR="006C5CDD" w:rsidRDefault="006C5CDD" w:rsidP="00960D62">
      <w:pPr>
        <w:tabs>
          <w:tab w:val="left" w:pos="1560"/>
          <w:tab w:val="left" w:pos="1701"/>
        </w:tabs>
        <w:jc w:val="both"/>
      </w:pPr>
      <w:r>
        <w:tab/>
      </w:r>
      <w:r w:rsidR="00960D62">
        <w:tab/>
      </w:r>
      <w:r>
        <w:t xml:space="preserve">Protected </w:t>
      </w:r>
      <w:r>
        <w:sym w:font="Wingdings" w:char="F0E0"/>
      </w:r>
      <w:r>
        <w:t xml:space="preserve"> hanya dapat diakses oleh class dalam package yang sama.</w:t>
      </w:r>
    </w:p>
    <w:p w:rsidR="006C5CDD" w:rsidRDefault="006C5CDD" w:rsidP="00960D62">
      <w:pPr>
        <w:tabs>
          <w:tab w:val="left" w:pos="1560"/>
          <w:tab w:val="left" w:pos="1701"/>
        </w:tabs>
        <w:jc w:val="both"/>
      </w:pPr>
      <w:r>
        <w:tab/>
      </w:r>
      <w:r w:rsidR="00960D62">
        <w:tab/>
      </w:r>
      <w:r>
        <w:t xml:space="preserve">Private </w:t>
      </w:r>
      <w:r>
        <w:sym w:font="Wingdings" w:char="F0E0"/>
      </w:r>
      <w:r>
        <w:t xml:space="preserve"> hanya dapat diakses oleh class itu sendiri.</w:t>
      </w:r>
    </w:p>
    <w:p w:rsidR="006C5CDD" w:rsidRDefault="006C5CDD" w:rsidP="00960D62">
      <w:pPr>
        <w:tabs>
          <w:tab w:val="left" w:pos="1560"/>
        </w:tabs>
        <w:ind w:left="1701" w:hanging="1701"/>
        <w:jc w:val="both"/>
      </w:pPr>
      <w:r w:rsidRPr="006C5CDD">
        <w:rPr>
          <w:b/>
        </w:rPr>
        <w:t>&lt;tipe_</w:t>
      </w:r>
      <w:r w:rsidR="00960D62">
        <w:rPr>
          <w:b/>
        </w:rPr>
        <w:t>return</w:t>
      </w:r>
      <w:r w:rsidRPr="006C5CDD">
        <w:rPr>
          <w:b/>
        </w:rPr>
        <w:t>&gt;</w:t>
      </w:r>
      <w:r>
        <w:t xml:space="preserve"> </w:t>
      </w:r>
      <w:r w:rsidR="00960D62">
        <w:tab/>
      </w:r>
      <w:r>
        <w:t>:</w:t>
      </w:r>
      <w:r w:rsidR="00960D62">
        <w:tab/>
      </w:r>
      <w:r w:rsidR="008970E9">
        <w:t>jika method tidak mengembalikan nilai</w:t>
      </w:r>
      <w:r w:rsidR="000721B5">
        <w:t>,</w:t>
      </w:r>
      <w:r w:rsidR="008970E9">
        <w:t xml:space="preserve"> maka </w:t>
      </w:r>
      <w:r w:rsidR="000721B5">
        <w:t xml:space="preserve">ditulis </w:t>
      </w:r>
      <w:r w:rsidR="000721B5" w:rsidRPr="000721B5">
        <w:rPr>
          <w:b/>
        </w:rPr>
        <w:t>void</w:t>
      </w:r>
      <w:r w:rsidR="000721B5">
        <w:t>.</w:t>
      </w:r>
    </w:p>
    <w:p w:rsidR="000721B5" w:rsidRPr="000721B5" w:rsidRDefault="000721B5" w:rsidP="000721B5">
      <w:pPr>
        <w:tabs>
          <w:tab w:val="left" w:pos="1701"/>
        </w:tabs>
        <w:ind w:left="1701" w:hanging="1701"/>
        <w:jc w:val="both"/>
      </w:pPr>
      <w:r>
        <w:rPr>
          <w:b/>
        </w:rPr>
        <w:tab/>
      </w:r>
      <w:r>
        <w:t>Jika mengembalikan nilai, maka ditulis tipe data yang akan dikembalikan/dikirim (int, char, double, String, …dst)</w:t>
      </w:r>
    </w:p>
    <w:p w:rsidR="000721B5" w:rsidRPr="00FC76A5" w:rsidRDefault="000721B5" w:rsidP="000721B5">
      <w:pPr>
        <w:tabs>
          <w:tab w:val="left" w:pos="1560"/>
        </w:tabs>
        <w:jc w:val="both"/>
      </w:pPr>
      <w:r w:rsidRPr="006C5CDD">
        <w:rPr>
          <w:b/>
        </w:rPr>
        <w:t>&lt;nama_</w:t>
      </w:r>
      <w:r w:rsidR="00B7605E">
        <w:rPr>
          <w:b/>
        </w:rPr>
        <w:t>method</w:t>
      </w:r>
      <w:r w:rsidRPr="006C5CDD">
        <w:rPr>
          <w:b/>
        </w:rPr>
        <w:t>&gt;</w:t>
      </w:r>
      <w:r>
        <w:t>: nama method sesuai peruntukan method.</w:t>
      </w:r>
    </w:p>
    <w:p w:rsidR="00960D62" w:rsidRDefault="00960D62" w:rsidP="00960D62">
      <w:pPr>
        <w:tabs>
          <w:tab w:val="left" w:pos="1560"/>
          <w:tab w:val="left" w:pos="1701"/>
        </w:tabs>
        <w:ind w:left="1701" w:hanging="1701"/>
        <w:jc w:val="both"/>
      </w:pPr>
      <w:r w:rsidRPr="006C5CDD">
        <w:rPr>
          <w:b/>
        </w:rPr>
        <w:t>&lt;tipe_data&gt;</w:t>
      </w:r>
      <w:r>
        <w:t xml:space="preserve"> </w:t>
      </w:r>
      <w:r>
        <w:tab/>
        <w:t>:</w:t>
      </w:r>
      <w:r>
        <w:tab/>
        <w:t>tipe data yang akan digunakan, sesuai peruntukan data yang akan ditampung</w:t>
      </w:r>
      <w:r w:rsidR="006C6320">
        <w:t xml:space="preserve"> parameter</w:t>
      </w:r>
      <w:r>
        <w:t xml:space="preserve"> (int, char, double, String, …dst)</w:t>
      </w:r>
      <w:r w:rsidR="006C6320">
        <w:t>.</w:t>
      </w:r>
    </w:p>
    <w:p w:rsidR="006C6320" w:rsidRDefault="006C6320" w:rsidP="00960D62">
      <w:pPr>
        <w:tabs>
          <w:tab w:val="left" w:pos="1560"/>
          <w:tab w:val="left" w:pos="1701"/>
        </w:tabs>
        <w:ind w:left="1701" w:hanging="1701"/>
        <w:jc w:val="both"/>
      </w:pPr>
      <w:r w:rsidRPr="006C5CDD">
        <w:rPr>
          <w:b/>
        </w:rPr>
        <w:t>&lt;</w:t>
      </w:r>
      <w:r>
        <w:rPr>
          <w:b/>
        </w:rPr>
        <w:t>par</w:t>
      </w:r>
      <w:r w:rsidRPr="006C5CDD">
        <w:rPr>
          <w:b/>
        </w:rPr>
        <w:t>&gt;</w:t>
      </w:r>
      <w:r>
        <w:rPr>
          <w:b/>
        </w:rPr>
        <w:tab/>
      </w:r>
      <w:r>
        <w:t xml:space="preserve">: nama parameter </w:t>
      </w:r>
      <w:r w:rsidR="006224C6">
        <w:t>yang akan menampung nilai</w:t>
      </w:r>
      <w:r>
        <w:t>.</w:t>
      </w:r>
    </w:p>
    <w:p w:rsidR="00E47868" w:rsidRDefault="00E47868" w:rsidP="00E47868"/>
    <w:p w:rsidR="000F00ED" w:rsidRDefault="000F00ED" w:rsidP="00E47868"/>
    <w:p w:rsidR="000F00ED" w:rsidRDefault="000F00ED" w:rsidP="00E47868"/>
    <w:p w:rsidR="000F00ED" w:rsidRDefault="000F00ED" w:rsidP="00E47868"/>
    <w:p w:rsidR="000F00ED" w:rsidRPr="00E47868" w:rsidRDefault="000F00ED" w:rsidP="00E47868"/>
    <w:p w:rsidR="00B32838" w:rsidRDefault="00B32838" w:rsidP="00B32838">
      <w:pPr>
        <w:pStyle w:val="Heading1"/>
      </w:pPr>
      <w:r w:rsidRPr="00243D38">
        <w:rPr>
          <w:lang w:val="id-ID"/>
        </w:rPr>
        <w:lastRenderedPageBreak/>
        <w:t>Praktek</w:t>
      </w:r>
    </w:p>
    <w:p w:rsidR="00B5219A" w:rsidRPr="00B5219A" w:rsidRDefault="00B5219A" w:rsidP="00485AAF">
      <w:pPr>
        <w:jc w:val="both"/>
      </w:pPr>
      <w:r>
        <w:t>Pada bagian ini, akan dibahas mengenai praktek yang akan dilakukan.</w:t>
      </w:r>
      <w:r w:rsidR="00485AAF">
        <w:t xml:space="preserve"> Untuk mempermudah pencatatan hasil praktek dan penarikan kesimpulan terhadap hasil praktek tersebut, Anda dapat menggunakan form pada </w:t>
      </w:r>
      <w:r w:rsidR="00485AAF" w:rsidRPr="00485AAF">
        <w:rPr>
          <w:rStyle w:val="Strong"/>
        </w:rPr>
        <w:fldChar w:fldCharType="begin"/>
      </w:r>
      <w:r w:rsidR="00485AAF" w:rsidRPr="00485AAF">
        <w:rPr>
          <w:rStyle w:val="Strong"/>
        </w:rPr>
        <w:instrText xml:space="preserve"> REF _Ref365494546 \h </w:instrText>
      </w:r>
      <w:r w:rsidR="00485AAF">
        <w:rPr>
          <w:rStyle w:val="Strong"/>
        </w:rPr>
        <w:instrText xml:space="preserve"> \* MERGEFORMAT </w:instrText>
      </w:r>
      <w:r w:rsidR="00485AAF" w:rsidRPr="00485AAF">
        <w:rPr>
          <w:rStyle w:val="Strong"/>
        </w:rPr>
      </w:r>
      <w:r w:rsidR="00485AAF" w:rsidRPr="00485AAF">
        <w:rPr>
          <w:rStyle w:val="Strong"/>
        </w:rPr>
        <w:fldChar w:fldCharType="separate"/>
      </w:r>
      <w:r w:rsidR="00485AAF" w:rsidRPr="00485AAF">
        <w:rPr>
          <w:rStyle w:val="Strong"/>
        </w:rPr>
        <w:t>Appendix 1</w:t>
      </w:r>
      <w:r w:rsidR="00485AAF" w:rsidRPr="00485AAF">
        <w:rPr>
          <w:rStyle w:val="Strong"/>
        </w:rPr>
        <w:fldChar w:fldCharType="end"/>
      </w:r>
      <w:r w:rsidR="00485AAF">
        <w:rPr>
          <w:rStyle w:val="Strong"/>
        </w:rPr>
        <w:t>.</w:t>
      </w:r>
    </w:p>
    <w:p w:rsidR="00326DDE" w:rsidRPr="00EA07DD" w:rsidRDefault="008E53E1" w:rsidP="00326DDE">
      <w:pPr>
        <w:pStyle w:val="Heading2"/>
      </w:pPr>
      <w:bookmarkStart w:id="0" w:name="_Ref365406551"/>
      <w:r w:rsidRPr="00243D38">
        <w:rPr>
          <w:lang w:val="id-ID"/>
        </w:rPr>
        <w:t xml:space="preserve">Praktek 1: </w:t>
      </w:r>
      <w:bookmarkEnd w:id="0"/>
      <w:r w:rsidR="00EA07DD">
        <w:t>Membuat Class</w:t>
      </w:r>
    </w:p>
    <w:p w:rsidR="00EA713E" w:rsidRDefault="00EA713E" w:rsidP="0087560A">
      <w:pPr>
        <w:jc w:val="both"/>
      </w:pPr>
      <w:r w:rsidRPr="00243D38">
        <w:rPr>
          <w:lang w:val="id-ID"/>
        </w:rPr>
        <w:t xml:space="preserve">Ikuti langkah-langkah berikut ini untuk membuat program </w:t>
      </w:r>
      <w:r w:rsidRPr="00243D38">
        <w:rPr>
          <w:i/>
          <w:lang w:val="id-ID"/>
        </w:rPr>
        <w:t>hello world.</w:t>
      </w:r>
      <w:r w:rsidR="00561ED1" w:rsidRPr="00243D38">
        <w:rPr>
          <w:lang w:val="id-ID"/>
        </w:rPr>
        <w:t xml:space="preserve"> Langkah-langkah membuat program:</w:t>
      </w:r>
    </w:p>
    <w:tbl>
      <w:tblPr>
        <w:tblStyle w:val="MediumShading1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6124EA" w:rsidTr="00612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124EA" w:rsidRPr="006124EA" w:rsidRDefault="006124EA" w:rsidP="006124EA">
            <w:pPr>
              <w:jc w:val="center"/>
              <w:rPr>
                <w:sz w:val="20"/>
              </w:rPr>
            </w:pPr>
            <w:r w:rsidRPr="006124EA">
              <w:rPr>
                <w:sz w:val="20"/>
              </w:rPr>
              <w:t>Hello</w:t>
            </w:r>
          </w:p>
        </w:tc>
      </w:tr>
      <w:tr w:rsidR="006124EA" w:rsidTr="00612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124EA" w:rsidRPr="006124EA" w:rsidRDefault="006124EA" w:rsidP="0087560A">
            <w:pPr>
              <w:jc w:val="both"/>
              <w:rPr>
                <w:b w:val="0"/>
                <w:sz w:val="20"/>
              </w:rPr>
            </w:pPr>
            <w:r w:rsidRPr="006124EA">
              <w:rPr>
                <w:b w:val="0"/>
                <w:sz w:val="20"/>
              </w:rPr>
              <w:t>String nama</w:t>
            </w:r>
          </w:p>
          <w:p w:rsidR="006124EA" w:rsidRPr="006124EA" w:rsidRDefault="006124EA" w:rsidP="0087560A">
            <w:pPr>
              <w:jc w:val="both"/>
              <w:rPr>
                <w:b w:val="0"/>
                <w:sz w:val="20"/>
              </w:rPr>
            </w:pPr>
            <w:r w:rsidRPr="006124EA">
              <w:rPr>
                <w:b w:val="0"/>
                <w:sz w:val="20"/>
              </w:rPr>
              <w:t>Int usia</w:t>
            </w:r>
          </w:p>
        </w:tc>
      </w:tr>
      <w:tr w:rsidR="006124EA" w:rsidTr="00612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6124EA" w:rsidRPr="006124EA" w:rsidRDefault="006257B3" w:rsidP="0087560A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="006124EA" w:rsidRPr="006124EA">
              <w:rPr>
                <w:b w:val="0"/>
                <w:sz w:val="20"/>
              </w:rPr>
              <w:t>oid isiData(parNama, pasUsia)</w:t>
            </w:r>
          </w:p>
          <w:p w:rsidR="006124EA" w:rsidRPr="006124EA" w:rsidRDefault="006124EA" w:rsidP="0087560A">
            <w:pPr>
              <w:jc w:val="both"/>
              <w:rPr>
                <w:b w:val="0"/>
                <w:sz w:val="20"/>
              </w:rPr>
            </w:pPr>
            <w:r w:rsidRPr="006124EA">
              <w:rPr>
                <w:b w:val="0"/>
                <w:sz w:val="20"/>
              </w:rPr>
              <w:t>Str</w:t>
            </w:r>
            <w:bookmarkStart w:id="1" w:name="_GoBack"/>
            <w:bookmarkEnd w:id="1"/>
            <w:r w:rsidRPr="006124EA">
              <w:rPr>
                <w:b w:val="0"/>
                <w:sz w:val="20"/>
              </w:rPr>
              <w:t>ing sayHello()</w:t>
            </w:r>
          </w:p>
        </w:tc>
      </w:tr>
    </w:tbl>
    <w:p w:rsidR="006124EA" w:rsidRPr="006124EA" w:rsidRDefault="006124EA" w:rsidP="002F22A0">
      <w:pPr>
        <w:pStyle w:val="NoSpacing"/>
      </w:pPr>
    </w:p>
    <w:p w:rsidR="00561ED1" w:rsidRPr="00243D38" w:rsidRDefault="006124EA" w:rsidP="0087560A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t>Buka BlueJ, buat project latihanObject</w:t>
      </w:r>
    </w:p>
    <w:p w:rsidR="00561ED1" w:rsidRPr="006124EA" w:rsidRDefault="006124EA" w:rsidP="0087560A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t>Buat class sesuai dengan diagram class di atas.</w:t>
      </w:r>
    </w:p>
    <w:p w:rsidR="006124EA" w:rsidRPr="002F22A0" w:rsidRDefault="006124EA" w:rsidP="0087560A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t>Compile class tersebut.</w:t>
      </w:r>
    </w:p>
    <w:p w:rsidR="002F22A0" w:rsidRDefault="002F22A0" w:rsidP="002F22A0">
      <w:pPr>
        <w:pStyle w:val="ListParagraph"/>
        <w:ind w:left="1560"/>
        <w:jc w:val="both"/>
      </w:pPr>
      <w:r w:rsidRPr="002F22A0">
        <w:drawing>
          <wp:inline distT="0" distB="0" distL="0" distR="0" wp14:anchorId="434FC7D2" wp14:editId="66B1AE6F">
            <wp:extent cx="1475117" cy="1378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228" cy="13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0" w:rsidRPr="002F22A0" w:rsidRDefault="002F22A0" w:rsidP="002F22A0">
      <w:pPr>
        <w:pStyle w:val="ListParagraph"/>
        <w:ind w:left="1560"/>
        <w:jc w:val="both"/>
      </w:pPr>
    </w:p>
    <w:p w:rsidR="002F22A0" w:rsidRPr="002F22A0" w:rsidRDefault="002F22A0" w:rsidP="002F22A0">
      <w:pPr>
        <w:pStyle w:val="ListParagraph"/>
        <w:numPr>
          <w:ilvl w:val="0"/>
          <w:numId w:val="3"/>
        </w:numPr>
        <w:ind w:left="1418" w:hanging="1058"/>
        <w:jc w:val="both"/>
        <w:rPr>
          <w:lang w:val="id-ID"/>
        </w:rPr>
      </w:pPr>
      <w:r>
        <w:t xml:space="preserve">Buat instance dari class Hello dengan nama Hello1 pada panel </w:t>
      </w:r>
      <w:r>
        <w:sym w:font="Wingdings" w:char="F0E0"/>
      </w:r>
      <w:r>
        <w:t xml:space="preserve"> click kanan pada class </w:t>
      </w:r>
      <w:r>
        <w:sym w:font="Wingdings" w:char="F0E0"/>
      </w:r>
      <w:r>
        <w:t xml:space="preserve"> New Hello()</w:t>
      </w:r>
    </w:p>
    <w:p w:rsidR="002F22A0" w:rsidRDefault="002F22A0" w:rsidP="00EA07DD">
      <w:pPr>
        <w:pStyle w:val="NoSpacing"/>
        <w:ind w:left="1560"/>
      </w:pPr>
      <w:r w:rsidRPr="002F22A0">
        <w:drawing>
          <wp:inline distT="0" distB="0" distL="0" distR="0" wp14:anchorId="3C86AF26" wp14:editId="15FA191A">
            <wp:extent cx="2083982" cy="132682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213" cy="13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0" w:rsidRPr="002F22A0" w:rsidRDefault="002F22A0" w:rsidP="002F22A0">
      <w:pPr>
        <w:pStyle w:val="ListParagraph"/>
        <w:ind w:left="1418"/>
        <w:jc w:val="both"/>
      </w:pPr>
    </w:p>
    <w:p w:rsidR="002F22A0" w:rsidRPr="002F22A0" w:rsidRDefault="002F22A0" w:rsidP="002F22A0">
      <w:pPr>
        <w:pStyle w:val="ListParagraph"/>
        <w:numPr>
          <w:ilvl w:val="0"/>
          <w:numId w:val="3"/>
        </w:numPr>
        <w:ind w:left="1418" w:hanging="1058"/>
        <w:jc w:val="both"/>
        <w:rPr>
          <w:lang w:val="id-ID"/>
        </w:rPr>
      </w:pPr>
      <w:r>
        <w:t xml:space="preserve">Buat object dengan nama </w:t>
      </w:r>
      <w:r w:rsidRPr="002F22A0">
        <w:rPr>
          <w:b/>
        </w:rPr>
        <w:t>hai</w:t>
      </w:r>
      <w:r>
        <w:t xml:space="preserve"> pada command line.</w:t>
      </w:r>
    </w:p>
    <w:p w:rsidR="002F22A0" w:rsidRDefault="002F22A0" w:rsidP="00EA07DD">
      <w:pPr>
        <w:pStyle w:val="NoSpacing"/>
        <w:ind w:left="1418"/>
      </w:pPr>
      <w:r w:rsidRPr="002F22A0">
        <w:drawing>
          <wp:inline distT="0" distB="0" distL="0" distR="0" wp14:anchorId="204B744E" wp14:editId="09B98F75">
            <wp:extent cx="2927975" cy="73324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975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0" w:rsidRPr="002F22A0" w:rsidRDefault="002F22A0" w:rsidP="002F22A0">
      <w:pPr>
        <w:pStyle w:val="ListParagraph"/>
        <w:ind w:left="1418"/>
        <w:jc w:val="both"/>
      </w:pPr>
    </w:p>
    <w:p w:rsidR="006124EA" w:rsidRPr="00EA07DD" w:rsidRDefault="002F22A0" w:rsidP="0087560A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lastRenderedPageBreak/>
        <w:t xml:space="preserve"> Jalankan method</w:t>
      </w:r>
      <w:r w:rsidR="00EA07DD">
        <w:t xml:space="preserve"> isiData()</w:t>
      </w:r>
    </w:p>
    <w:p w:rsidR="00EA07DD" w:rsidRPr="00EA07DD" w:rsidRDefault="00EA07DD" w:rsidP="0087560A">
      <w:pPr>
        <w:pStyle w:val="ListParagraph"/>
        <w:numPr>
          <w:ilvl w:val="0"/>
          <w:numId w:val="3"/>
        </w:numPr>
        <w:jc w:val="both"/>
        <w:rPr>
          <w:lang w:val="id-ID"/>
        </w:rPr>
      </w:pPr>
      <w:r>
        <w:t>Jalankan method sayHello()</w:t>
      </w:r>
    </w:p>
    <w:p w:rsidR="00B14A42" w:rsidRPr="00EA07DD" w:rsidRDefault="008E53E1" w:rsidP="00B14A42">
      <w:pPr>
        <w:pStyle w:val="Heading2"/>
      </w:pPr>
      <w:r w:rsidRPr="00243D38">
        <w:rPr>
          <w:lang w:val="id-ID"/>
        </w:rPr>
        <w:t xml:space="preserve">Praktek 2: </w:t>
      </w:r>
      <w:r w:rsidR="00EA07DD">
        <w:t>Membuat Object</w:t>
      </w:r>
    </w:p>
    <w:p w:rsidR="00F6288B" w:rsidRPr="00243D38" w:rsidRDefault="00F6288B" w:rsidP="00F6288B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t>Buka BlueJ, buat project latihanObject</w:t>
      </w:r>
    </w:p>
    <w:p w:rsidR="00F6288B" w:rsidRPr="006124EA" w:rsidRDefault="00F6288B" w:rsidP="00F6288B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t xml:space="preserve">Buat class </w:t>
      </w:r>
      <w:r>
        <w:t>testHello</w:t>
      </w:r>
      <w:r>
        <w:t>.</w:t>
      </w:r>
    </w:p>
    <w:p w:rsidR="00F6288B" w:rsidRPr="00F6288B" w:rsidRDefault="00F6288B" w:rsidP="00F6288B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t>Buat object hai dari class Hello pada main method</w:t>
      </w:r>
      <w:r>
        <w:t>.</w:t>
      </w:r>
    </w:p>
    <w:p w:rsidR="00F6288B" w:rsidRPr="00F6288B" w:rsidRDefault="00F6288B" w:rsidP="00F6288B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t>Buat program selanjutnya untuk mengisi data pada tiap field.</w:t>
      </w:r>
    </w:p>
    <w:p w:rsidR="00F6288B" w:rsidRPr="002F22A0" w:rsidRDefault="00F6288B" w:rsidP="00F6288B">
      <w:pPr>
        <w:pStyle w:val="ListParagraph"/>
        <w:numPr>
          <w:ilvl w:val="0"/>
          <w:numId w:val="9"/>
        </w:numPr>
        <w:jc w:val="both"/>
        <w:rPr>
          <w:lang w:val="id-ID"/>
        </w:rPr>
      </w:pPr>
      <w:r>
        <w:t>Tampilkan hasil dari pemanggilan method sayHello()</w:t>
      </w:r>
    </w:p>
    <w:p w:rsidR="00B32838" w:rsidRDefault="00B32838" w:rsidP="00B32838">
      <w:pPr>
        <w:pStyle w:val="Heading1"/>
      </w:pPr>
      <w:r w:rsidRPr="00243D38">
        <w:rPr>
          <w:lang w:val="id-ID"/>
        </w:rPr>
        <w:t>Analisa Hasil Praktek</w:t>
      </w:r>
    </w:p>
    <w:p w:rsidR="008769E5" w:rsidRDefault="008769E5" w:rsidP="003A7780">
      <w:pPr>
        <w:jc w:val="both"/>
      </w:pPr>
      <w:r>
        <w:t xml:space="preserve">Berdasarkan praktek yang telah Anda lakukan, </w:t>
      </w:r>
      <w:r w:rsidR="00F6288B">
        <w:t>buat kesimpulan</w:t>
      </w:r>
      <w:r>
        <w:t>:</w:t>
      </w:r>
    </w:p>
    <w:p w:rsidR="00B32838" w:rsidRDefault="00B32838" w:rsidP="00B32838">
      <w:pPr>
        <w:pStyle w:val="Heading1"/>
      </w:pPr>
      <w:r w:rsidRPr="00243D38">
        <w:rPr>
          <w:lang w:val="id-ID"/>
        </w:rPr>
        <w:t>Tugas</w:t>
      </w:r>
    </w:p>
    <w:p w:rsidR="00290308" w:rsidRDefault="00290308">
      <w:r>
        <w:br w:type="page"/>
      </w:r>
    </w:p>
    <w:p w:rsidR="00290308" w:rsidRDefault="00290308" w:rsidP="00320EE5">
      <w:pPr>
        <w:pStyle w:val="Heading1"/>
      </w:pPr>
      <w:bookmarkStart w:id="2" w:name="_Ref365494546"/>
      <w:r>
        <w:lastRenderedPageBreak/>
        <w:t>Appendix 1</w:t>
      </w:r>
      <w:bookmarkEnd w:id="2"/>
      <w:r w:rsidR="00B108AD">
        <w:t>: Form Data Praktek</w:t>
      </w:r>
    </w:p>
    <w:p w:rsidR="00290308" w:rsidRDefault="00290308" w:rsidP="00290308">
      <w:r>
        <w:t>Nama</w:t>
      </w:r>
      <w:r>
        <w:tab/>
        <w:t>: ……………………….</w:t>
      </w:r>
    </w:p>
    <w:p w:rsidR="00290308" w:rsidRDefault="00290308" w:rsidP="00290308">
      <w:r>
        <w:t>NIM</w:t>
      </w:r>
      <w:r>
        <w:tab/>
        <w:t>: ……………………….</w:t>
      </w:r>
    </w:p>
    <w:p w:rsidR="00290308" w:rsidRDefault="00290308" w:rsidP="00290308">
      <w:r>
        <w:t>Tgl</w:t>
      </w:r>
      <w:r>
        <w:tab/>
        <w:t>: 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308" w:rsidTr="001654C7">
        <w:trPr>
          <w:trHeight w:val="432"/>
        </w:trPr>
        <w:tc>
          <w:tcPr>
            <w:tcW w:w="4788" w:type="dxa"/>
          </w:tcPr>
          <w:p w:rsidR="00290308" w:rsidRPr="001654C7" w:rsidRDefault="00290308" w:rsidP="001654C7">
            <w:pPr>
              <w:jc w:val="center"/>
              <w:rPr>
                <w:b/>
                <w:sz w:val="28"/>
              </w:rPr>
            </w:pPr>
            <w:r w:rsidRPr="001654C7">
              <w:rPr>
                <w:b/>
                <w:sz w:val="28"/>
              </w:rPr>
              <w:t xml:space="preserve">Penggalan </w:t>
            </w:r>
            <w:r w:rsidRPr="001654C7">
              <w:rPr>
                <w:b/>
                <w:i/>
                <w:sz w:val="28"/>
              </w:rPr>
              <w:t>Source code</w:t>
            </w:r>
          </w:p>
        </w:tc>
        <w:tc>
          <w:tcPr>
            <w:tcW w:w="4788" w:type="dxa"/>
          </w:tcPr>
          <w:p w:rsidR="00290308" w:rsidRPr="001654C7" w:rsidRDefault="00290308" w:rsidP="001654C7">
            <w:pPr>
              <w:jc w:val="center"/>
              <w:rPr>
                <w:b/>
                <w:sz w:val="28"/>
              </w:rPr>
            </w:pPr>
            <w:r w:rsidRPr="001654C7">
              <w:rPr>
                <w:b/>
                <w:sz w:val="28"/>
              </w:rPr>
              <w:t xml:space="preserve">Keluaran / </w:t>
            </w:r>
            <w:r w:rsidRPr="001654C7">
              <w:rPr>
                <w:b/>
                <w:i/>
                <w:sz w:val="28"/>
              </w:rPr>
              <w:t>Output</w:t>
            </w:r>
          </w:p>
        </w:tc>
      </w:tr>
      <w:tr w:rsidR="00290308" w:rsidTr="001654C7">
        <w:trPr>
          <w:trHeight w:val="1385"/>
        </w:trPr>
        <w:tc>
          <w:tcPr>
            <w:tcW w:w="4788" w:type="dxa"/>
          </w:tcPr>
          <w:p w:rsidR="001654C7" w:rsidRPr="001654C7" w:rsidRDefault="001654C7" w:rsidP="00290308"/>
        </w:tc>
        <w:tc>
          <w:tcPr>
            <w:tcW w:w="4788" w:type="dxa"/>
          </w:tcPr>
          <w:p w:rsidR="001654C7" w:rsidRDefault="001654C7" w:rsidP="00290308"/>
        </w:tc>
      </w:tr>
      <w:tr w:rsidR="00290308" w:rsidTr="001654C7">
        <w:trPr>
          <w:trHeight w:val="1520"/>
        </w:trPr>
        <w:tc>
          <w:tcPr>
            <w:tcW w:w="4788" w:type="dxa"/>
          </w:tcPr>
          <w:p w:rsidR="00290308" w:rsidRDefault="00290308" w:rsidP="00290308"/>
        </w:tc>
        <w:tc>
          <w:tcPr>
            <w:tcW w:w="4788" w:type="dxa"/>
          </w:tcPr>
          <w:p w:rsidR="00290308" w:rsidRDefault="00290308" w:rsidP="00290308"/>
        </w:tc>
      </w:tr>
      <w:tr w:rsidR="00290308" w:rsidTr="001654C7">
        <w:trPr>
          <w:trHeight w:val="2150"/>
        </w:trPr>
        <w:tc>
          <w:tcPr>
            <w:tcW w:w="4788" w:type="dxa"/>
          </w:tcPr>
          <w:p w:rsidR="00290308" w:rsidRDefault="00290308" w:rsidP="00290308"/>
        </w:tc>
        <w:tc>
          <w:tcPr>
            <w:tcW w:w="4788" w:type="dxa"/>
          </w:tcPr>
          <w:p w:rsidR="00290308" w:rsidRDefault="00290308" w:rsidP="00290308"/>
        </w:tc>
      </w:tr>
    </w:tbl>
    <w:p w:rsidR="00290308" w:rsidRPr="00290308" w:rsidRDefault="00290308" w:rsidP="00290308"/>
    <w:sectPr w:rsidR="00290308" w:rsidRPr="00290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78" w:rsidRDefault="00F23478" w:rsidP="00132E71">
      <w:pPr>
        <w:spacing w:after="0" w:line="240" w:lineRule="auto"/>
      </w:pPr>
      <w:r>
        <w:separator/>
      </w:r>
    </w:p>
  </w:endnote>
  <w:endnote w:type="continuationSeparator" w:id="0">
    <w:p w:rsidR="00F23478" w:rsidRDefault="00F23478" w:rsidP="0013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78" w:rsidRDefault="00F23478" w:rsidP="00132E71">
      <w:pPr>
        <w:spacing w:after="0" w:line="240" w:lineRule="auto"/>
      </w:pPr>
      <w:r>
        <w:separator/>
      </w:r>
    </w:p>
  </w:footnote>
  <w:footnote w:type="continuationSeparator" w:id="0">
    <w:p w:rsidR="00F23478" w:rsidRDefault="00F23478" w:rsidP="0013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EC3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16F4"/>
    <w:multiLevelType w:val="hybridMultilevel"/>
    <w:tmpl w:val="A97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7402"/>
    <w:multiLevelType w:val="hybridMultilevel"/>
    <w:tmpl w:val="73C2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94DF5"/>
    <w:multiLevelType w:val="hybridMultilevel"/>
    <w:tmpl w:val="CE90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AE8"/>
    <w:multiLevelType w:val="hybridMultilevel"/>
    <w:tmpl w:val="231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C40D5"/>
    <w:multiLevelType w:val="hybridMultilevel"/>
    <w:tmpl w:val="DA4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92F5F"/>
    <w:multiLevelType w:val="hybridMultilevel"/>
    <w:tmpl w:val="301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2644C"/>
    <w:multiLevelType w:val="hybridMultilevel"/>
    <w:tmpl w:val="086E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A7D2B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38"/>
    <w:rsid w:val="00005915"/>
    <w:rsid w:val="00012F5E"/>
    <w:rsid w:val="000721B5"/>
    <w:rsid w:val="00084D0A"/>
    <w:rsid w:val="00096068"/>
    <w:rsid w:val="000A2FA3"/>
    <w:rsid w:val="000D5F77"/>
    <w:rsid w:val="000F00ED"/>
    <w:rsid w:val="000F53C4"/>
    <w:rsid w:val="00111FF6"/>
    <w:rsid w:val="00132E71"/>
    <w:rsid w:val="001654C7"/>
    <w:rsid w:val="00174BE0"/>
    <w:rsid w:val="001A30A0"/>
    <w:rsid w:val="001C0869"/>
    <w:rsid w:val="001C1E74"/>
    <w:rsid w:val="001C2301"/>
    <w:rsid w:val="001E3918"/>
    <w:rsid w:val="001E71EF"/>
    <w:rsid w:val="001F5EDD"/>
    <w:rsid w:val="0020263C"/>
    <w:rsid w:val="00223DBA"/>
    <w:rsid w:val="0023451A"/>
    <w:rsid w:val="00243D38"/>
    <w:rsid w:val="002701DD"/>
    <w:rsid w:val="00290308"/>
    <w:rsid w:val="002906BB"/>
    <w:rsid w:val="002E154A"/>
    <w:rsid w:val="002F22A0"/>
    <w:rsid w:val="00320EE5"/>
    <w:rsid w:val="00324947"/>
    <w:rsid w:val="00325CA6"/>
    <w:rsid w:val="00326DDE"/>
    <w:rsid w:val="003A7780"/>
    <w:rsid w:val="003D06E2"/>
    <w:rsid w:val="003F0E8A"/>
    <w:rsid w:val="00412388"/>
    <w:rsid w:val="004569AC"/>
    <w:rsid w:val="0046413D"/>
    <w:rsid w:val="00476290"/>
    <w:rsid w:val="00485AAF"/>
    <w:rsid w:val="00487A8B"/>
    <w:rsid w:val="00496743"/>
    <w:rsid w:val="00504E54"/>
    <w:rsid w:val="00561ED1"/>
    <w:rsid w:val="005A15EF"/>
    <w:rsid w:val="00607966"/>
    <w:rsid w:val="006101DE"/>
    <w:rsid w:val="006124EA"/>
    <w:rsid w:val="00617C16"/>
    <w:rsid w:val="006224C6"/>
    <w:rsid w:val="006257B3"/>
    <w:rsid w:val="00664DD9"/>
    <w:rsid w:val="006A25F6"/>
    <w:rsid w:val="006B6239"/>
    <w:rsid w:val="006C5CDD"/>
    <w:rsid w:val="006C6320"/>
    <w:rsid w:val="00711904"/>
    <w:rsid w:val="007338E9"/>
    <w:rsid w:val="0078577B"/>
    <w:rsid w:val="00786866"/>
    <w:rsid w:val="007A6C6F"/>
    <w:rsid w:val="007B2AB3"/>
    <w:rsid w:val="007B5364"/>
    <w:rsid w:val="007E1541"/>
    <w:rsid w:val="00805218"/>
    <w:rsid w:val="00814865"/>
    <w:rsid w:val="008219F0"/>
    <w:rsid w:val="008322B3"/>
    <w:rsid w:val="00835118"/>
    <w:rsid w:val="00856DC9"/>
    <w:rsid w:val="0087560A"/>
    <w:rsid w:val="008769E5"/>
    <w:rsid w:val="00892D0C"/>
    <w:rsid w:val="008970E9"/>
    <w:rsid w:val="008A195B"/>
    <w:rsid w:val="008E0C36"/>
    <w:rsid w:val="008E53E1"/>
    <w:rsid w:val="008E5C6F"/>
    <w:rsid w:val="0090407C"/>
    <w:rsid w:val="00960D62"/>
    <w:rsid w:val="0097374E"/>
    <w:rsid w:val="009946FD"/>
    <w:rsid w:val="00996811"/>
    <w:rsid w:val="009A2A73"/>
    <w:rsid w:val="00A20927"/>
    <w:rsid w:val="00A3162D"/>
    <w:rsid w:val="00A319FE"/>
    <w:rsid w:val="00A3221D"/>
    <w:rsid w:val="00A900C3"/>
    <w:rsid w:val="00A9310A"/>
    <w:rsid w:val="00AC2829"/>
    <w:rsid w:val="00AC6685"/>
    <w:rsid w:val="00B108AD"/>
    <w:rsid w:val="00B14A42"/>
    <w:rsid w:val="00B32838"/>
    <w:rsid w:val="00B35632"/>
    <w:rsid w:val="00B47FDF"/>
    <w:rsid w:val="00B5219A"/>
    <w:rsid w:val="00B72C3A"/>
    <w:rsid w:val="00B7605E"/>
    <w:rsid w:val="00B768D2"/>
    <w:rsid w:val="00BA0D24"/>
    <w:rsid w:val="00BC6E07"/>
    <w:rsid w:val="00BC7BB4"/>
    <w:rsid w:val="00BD5D72"/>
    <w:rsid w:val="00BF49B9"/>
    <w:rsid w:val="00C0614F"/>
    <w:rsid w:val="00C17672"/>
    <w:rsid w:val="00C27B35"/>
    <w:rsid w:val="00C87EC9"/>
    <w:rsid w:val="00C95373"/>
    <w:rsid w:val="00CB6BF1"/>
    <w:rsid w:val="00CD43FC"/>
    <w:rsid w:val="00CD7626"/>
    <w:rsid w:val="00D01491"/>
    <w:rsid w:val="00D126CE"/>
    <w:rsid w:val="00D3519A"/>
    <w:rsid w:val="00D44000"/>
    <w:rsid w:val="00D94DF2"/>
    <w:rsid w:val="00DA0060"/>
    <w:rsid w:val="00DE460D"/>
    <w:rsid w:val="00E21715"/>
    <w:rsid w:val="00E32038"/>
    <w:rsid w:val="00E47868"/>
    <w:rsid w:val="00E47DDB"/>
    <w:rsid w:val="00E667F8"/>
    <w:rsid w:val="00E67FD4"/>
    <w:rsid w:val="00E7244B"/>
    <w:rsid w:val="00EA07DD"/>
    <w:rsid w:val="00EA713E"/>
    <w:rsid w:val="00EC12AA"/>
    <w:rsid w:val="00EC6B61"/>
    <w:rsid w:val="00ED06CE"/>
    <w:rsid w:val="00ED5346"/>
    <w:rsid w:val="00EE3083"/>
    <w:rsid w:val="00F07A6F"/>
    <w:rsid w:val="00F23478"/>
    <w:rsid w:val="00F53626"/>
    <w:rsid w:val="00F6288B"/>
    <w:rsid w:val="00F77DBE"/>
    <w:rsid w:val="00F959BD"/>
    <w:rsid w:val="00FA0461"/>
    <w:rsid w:val="00FB29BD"/>
    <w:rsid w:val="00FC76A5"/>
    <w:rsid w:val="00FD2906"/>
    <w:rsid w:val="00FD4581"/>
    <w:rsid w:val="00FE65A2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2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3283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17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7672"/>
    <w:pPr>
      <w:ind w:left="720"/>
      <w:contextualSpacing/>
    </w:pPr>
  </w:style>
  <w:style w:type="table" w:styleId="TableGrid">
    <w:name w:val="Table Grid"/>
    <w:basedOn w:val="TableNormal"/>
    <w:uiPriority w:val="59"/>
    <w:rsid w:val="0013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32E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2E7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71"/>
  </w:style>
  <w:style w:type="paragraph" w:styleId="Footer">
    <w:name w:val="footer"/>
    <w:basedOn w:val="Normal"/>
    <w:link w:val="Foot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71"/>
  </w:style>
  <w:style w:type="character" w:styleId="CommentReference">
    <w:name w:val="annotation reference"/>
    <w:basedOn w:val="DefaultParagraphFont"/>
    <w:uiPriority w:val="99"/>
    <w:semiHidden/>
    <w:unhideWhenUsed/>
    <w:rsid w:val="001E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6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316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5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0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577B"/>
    <w:pPr>
      <w:spacing w:after="0" w:line="240" w:lineRule="auto"/>
    </w:pPr>
  </w:style>
  <w:style w:type="table" w:styleId="MediumShading1-Accent5">
    <w:name w:val="Medium Shading 1 Accent 5"/>
    <w:basedOn w:val="TableNormal"/>
    <w:uiPriority w:val="63"/>
    <w:rsid w:val="00612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2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3283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17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7672"/>
    <w:pPr>
      <w:ind w:left="720"/>
      <w:contextualSpacing/>
    </w:pPr>
  </w:style>
  <w:style w:type="table" w:styleId="TableGrid">
    <w:name w:val="Table Grid"/>
    <w:basedOn w:val="TableNormal"/>
    <w:uiPriority w:val="59"/>
    <w:rsid w:val="0013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32E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2E7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71"/>
  </w:style>
  <w:style w:type="paragraph" w:styleId="Footer">
    <w:name w:val="footer"/>
    <w:basedOn w:val="Normal"/>
    <w:link w:val="Foot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71"/>
  </w:style>
  <w:style w:type="character" w:styleId="CommentReference">
    <w:name w:val="annotation reference"/>
    <w:basedOn w:val="DefaultParagraphFont"/>
    <w:uiPriority w:val="99"/>
    <w:semiHidden/>
    <w:unhideWhenUsed/>
    <w:rsid w:val="001E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6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316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5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0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577B"/>
    <w:pPr>
      <w:spacing w:after="0" w:line="240" w:lineRule="auto"/>
    </w:pPr>
  </w:style>
  <w:style w:type="table" w:styleId="MediumShading1-Accent5">
    <w:name w:val="Medium Shading 1 Accent 5"/>
    <w:basedOn w:val="TableNormal"/>
    <w:uiPriority w:val="63"/>
    <w:rsid w:val="006124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bluej.org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A210-1FA2-4859-A4F4-4DDD6552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ro</dc:creator>
  <cp:lastModifiedBy>Augury</cp:lastModifiedBy>
  <cp:revision>122</cp:revision>
  <dcterms:created xsi:type="dcterms:W3CDTF">2013-08-27T14:21:00Z</dcterms:created>
  <dcterms:modified xsi:type="dcterms:W3CDTF">2013-10-30T05:25:00Z</dcterms:modified>
</cp:coreProperties>
</file>